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82395</wp:posOffset>
            </wp:positionH>
            <wp:positionV relativeFrom="paragraph">
              <wp:posOffset>-739775</wp:posOffset>
            </wp:positionV>
            <wp:extent cx="8470265" cy="11160760"/>
            <wp:effectExtent l="0" t="0" r="635" b="2540"/>
            <wp:wrapNone/>
            <wp:docPr id="1" name="图片 1" descr="扫描全能王 2021-09-24 10.13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扫描全能王 2021-09-24 10.13_1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470265" cy="11160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983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A3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首 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重庆星源玻璃器皿有限责任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09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65929797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1588216373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sz w:val="22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1814814433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4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sz w:val="22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1398237052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员</w:t>
            </w: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bookmarkStart w:id="3" w:name="_GoBack"/>
      <w:r>
        <w:rPr>
          <w:rFonts w:hint="eastAsia" w:ascii="宋体" w:hAnsi="宋体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610995</wp:posOffset>
            </wp:positionH>
            <wp:positionV relativeFrom="paragraph">
              <wp:posOffset>-558800</wp:posOffset>
            </wp:positionV>
            <wp:extent cx="7968615" cy="10528935"/>
            <wp:effectExtent l="0" t="0" r="6985" b="12065"/>
            <wp:wrapNone/>
            <wp:docPr id="2" name="图片 2" descr="扫描全能王 2021-09-24 10.13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扫描全能王 2021-09-24 10.13_1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968615" cy="10528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"/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79.25pt;z-index:251660288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7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61312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8A234BC"/>
    <w:rsid w:val="21496564"/>
    <w:rsid w:val="31973D71"/>
    <w:rsid w:val="469C751F"/>
    <w:rsid w:val="68995F9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3</Characters>
  <Lines>4</Lines>
  <Paragraphs>1</Paragraphs>
  <TotalTime>1</TotalTime>
  <ScaleCrop>false</ScaleCrop>
  <LinksUpToDate>false</LinksUpToDate>
  <CharactersWithSpaces>66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兴武老孙</cp:lastModifiedBy>
  <dcterms:modified xsi:type="dcterms:W3CDTF">2021-09-24T02:43:0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55BF0BBF15E435483B68898B50AD734</vt:lpwstr>
  </property>
</Properties>
</file>